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E40E" w14:textId="082779E9" w:rsidR="003B63DB" w:rsidRDefault="003B63DB" w:rsidP="00161748">
      <w:pPr>
        <w:ind w:left="2832" w:firstLine="708"/>
        <w:rPr>
          <w:rFonts w:ascii="Arial" w:hAnsi="Arial" w:cs="Arial"/>
          <w:b/>
          <w:sz w:val="18"/>
          <w:szCs w:val="18"/>
          <w:lang w:val="en-GB"/>
        </w:rPr>
      </w:pPr>
      <w:r w:rsidRPr="00370764">
        <w:rPr>
          <w:rFonts w:ascii="Arial" w:hAnsi="Arial" w:cs="Arial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CD76518" wp14:editId="7287EBBE">
            <wp:simplePos x="0" y="0"/>
            <wp:positionH relativeFrom="margin">
              <wp:posOffset>-228600</wp:posOffset>
            </wp:positionH>
            <wp:positionV relativeFrom="margin">
              <wp:posOffset>135467</wp:posOffset>
            </wp:positionV>
            <wp:extent cx="805815" cy="800100"/>
            <wp:effectExtent l="0" t="0" r="0" b="0"/>
            <wp:wrapSquare wrapText="bothSides"/>
            <wp:docPr id="1" name="0 Resim" descr="Toros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os_University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085ED" w14:textId="6D7CA686" w:rsidR="00161748" w:rsidRDefault="003B63DB" w:rsidP="003B63DB">
      <w:pPr>
        <w:ind w:left="2832" w:firstLine="708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noProof/>
          <w:sz w:val="18"/>
          <w:szCs w:val="18"/>
          <w:lang w:val="en-GB"/>
        </w:rPr>
        <w:drawing>
          <wp:anchor distT="0" distB="0" distL="114300" distR="114300" simplePos="0" relativeHeight="251664384" behindDoc="0" locked="0" layoutInCell="1" allowOverlap="1" wp14:anchorId="44C7FC07" wp14:editId="6822ADD9">
            <wp:simplePos x="0" y="0"/>
            <wp:positionH relativeFrom="margin">
              <wp:posOffset>4827905</wp:posOffset>
            </wp:positionH>
            <wp:positionV relativeFrom="margin">
              <wp:posOffset>259503</wp:posOffset>
            </wp:positionV>
            <wp:extent cx="1358900" cy="27559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lang w:val="en-GB"/>
        </w:rPr>
        <w:t xml:space="preserve">                   </w:t>
      </w:r>
      <w:r w:rsidR="00370764" w:rsidRPr="00370764">
        <w:rPr>
          <w:rFonts w:ascii="Arial" w:hAnsi="Arial" w:cs="Arial"/>
          <w:b/>
          <w:sz w:val="18"/>
          <w:szCs w:val="18"/>
          <w:lang w:val="en-GB"/>
        </w:rPr>
        <w:t>TOROS</w:t>
      </w:r>
      <w:r w:rsidR="00A60FDF" w:rsidRPr="00370764">
        <w:rPr>
          <w:rFonts w:ascii="Arial" w:hAnsi="Arial" w:cs="Arial"/>
          <w:b/>
          <w:color w:val="FF6600"/>
          <w:sz w:val="18"/>
          <w:szCs w:val="18"/>
          <w:lang w:val="en-GB"/>
        </w:rPr>
        <w:t xml:space="preserve"> </w:t>
      </w:r>
      <w:r w:rsidR="0027599E" w:rsidRPr="00370764">
        <w:rPr>
          <w:rFonts w:ascii="Arial" w:hAnsi="Arial" w:cs="Arial"/>
          <w:b/>
          <w:sz w:val="18"/>
          <w:szCs w:val="18"/>
          <w:lang w:val="en-GB"/>
        </w:rPr>
        <w:t>ÜNİVERSİTESİ</w:t>
      </w:r>
    </w:p>
    <w:p w14:paraId="22FFC3AB" w14:textId="119F79F1" w:rsidR="0027599E" w:rsidRPr="00370764" w:rsidRDefault="003B63DB" w:rsidP="003B63DB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                                            </w:t>
      </w:r>
      <w:r w:rsidR="00A60FDF" w:rsidRPr="00370764">
        <w:rPr>
          <w:rFonts w:ascii="Arial" w:hAnsi="Arial" w:cs="Arial"/>
          <w:b/>
          <w:sz w:val="18"/>
          <w:szCs w:val="18"/>
          <w:lang w:val="en-GB"/>
        </w:rPr>
        <w:t>Erasmus+</w:t>
      </w:r>
      <w:r w:rsidR="00C54FCC" w:rsidRPr="00370764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872FC6">
        <w:rPr>
          <w:rFonts w:ascii="Arial" w:hAnsi="Arial" w:cs="Arial"/>
          <w:b/>
          <w:sz w:val="18"/>
          <w:szCs w:val="18"/>
          <w:lang w:val="en-GB"/>
        </w:rPr>
        <w:t>Staj</w:t>
      </w:r>
      <w:r w:rsidR="00161748">
        <w:rPr>
          <w:rFonts w:ascii="Arial" w:hAnsi="Arial" w:cs="Arial"/>
          <w:b/>
          <w:sz w:val="18"/>
          <w:szCs w:val="18"/>
          <w:lang w:val="en-GB"/>
        </w:rPr>
        <w:t xml:space="preserve"> Hareketliliği</w:t>
      </w:r>
      <w:r w:rsidR="0027599E" w:rsidRPr="00370764">
        <w:rPr>
          <w:rFonts w:ascii="Arial" w:hAnsi="Arial" w:cs="Arial"/>
          <w:b/>
          <w:sz w:val="18"/>
          <w:szCs w:val="18"/>
          <w:lang w:val="en-GB"/>
        </w:rPr>
        <w:t xml:space="preserve"> / Giden Öğrenci</w:t>
      </w:r>
    </w:p>
    <w:p w14:paraId="49023982" w14:textId="2771772C" w:rsidR="009E4DF2" w:rsidRPr="00370764" w:rsidRDefault="009E4DF2" w:rsidP="003B63DB">
      <w:pPr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75650784" w14:textId="57FCB780" w:rsidR="00A60FDF" w:rsidRPr="00370764" w:rsidRDefault="003B63DB" w:rsidP="003B63DB">
      <w:pPr>
        <w:pStyle w:val="KonuBal"/>
        <w:ind w:left="2832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                                                </w:t>
      </w:r>
      <w:r w:rsidR="0027599E" w:rsidRPr="00370764">
        <w:rPr>
          <w:rFonts w:ascii="Arial" w:hAnsi="Arial" w:cs="Arial"/>
          <w:b/>
          <w:sz w:val="18"/>
          <w:szCs w:val="18"/>
          <w:lang w:val="en-GB"/>
        </w:rPr>
        <w:t>BAŞVURU FORMU</w:t>
      </w:r>
    </w:p>
    <w:p w14:paraId="3FDE443F" w14:textId="4682F242" w:rsidR="00A84296" w:rsidRPr="00370764" w:rsidRDefault="00087285" w:rsidP="003B63DB">
      <w:pPr>
        <w:pStyle w:val="KonuBal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370764">
        <w:rPr>
          <w:rFonts w:ascii="Arial" w:hAnsi="Arial" w:cs="Arial"/>
          <w:b/>
          <w:sz w:val="18"/>
          <w:szCs w:val="18"/>
          <w:lang w:val="en-GB"/>
        </w:rPr>
        <w:t>202</w:t>
      </w:r>
      <w:r w:rsidR="00561B62">
        <w:rPr>
          <w:rFonts w:ascii="Arial" w:hAnsi="Arial" w:cs="Arial"/>
          <w:b/>
          <w:sz w:val="18"/>
          <w:szCs w:val="18"/>
          <w:lang w:val="en-GB"/>
        </w:rPr>
        <w:t>1</w:t>
      </w:r>
      <w:r w:rsidR="00872FC6">
        <w:rPr>
          <w:rFonts w:ascii="Arial" w:hAnsi="Arial" w:cs="Arial"/>
          <w:b/>
          <w:sz w:val="18"/>
          <w:szCs w:val="18"/>
          <w:lang w:val="en-GB"/>
        </w:rPr>
        <w:t>/202</w:t>
      </w:r>
      <w:r w:rsidR="00561B62">
        <w:rPr>
          <w:rFonts w:ascii="Arial" w:hAnsi="Arial" w:cs="Arial"/>
          <w:b/>
          <w:sz w:val="18"/>
          <w:szCs w:val="18"/>
          <w:lang w:val="en-GB"/>
        </w:rPr>
        <w:t>2</w:t>
      </w:r>
      <w:r w:rsidR="00872FC6">
        <w:rPr>
          <w:rFonts w:ascii="Arial" w:hAnsi="Arial" w:cs="Arial"/>
          <w:b/>
          <w:sz w:val="18"/>
          <w:szCs w:val="18"/>
          <w:lang w:val="en-GB"/>
        </w:rPr>
        <w:t>/</w:t>
      </w:r>
      <w:r w:rsidRPr="00370764">
        <w:rPr>
          <w:rFonts w:ascii="Arial" w:hAnsi="Arial" w:cs="Arial"/>
          <w:b/>
          <w:sz w:val="18"/>
          <w:szCs w:val="18"/>
          <w:lang w:val="en-GB"/>
        </w:rPr>
        <w:t>202</w:t>
      </w:r>
      <w:r w:rsidR="00561B62">
        <w:rPr>
          <w:rFonts w:ascii="Arial" w:hAnsi="Arial" w:cs="Arial"/>
          <w:b/>
          <w:sz w:val="18"/>
          <w:szCs w:val="18"/>
          <w:lang w:val="en-GB"/>
        </w:rPr>
        <w:t>3</w:t>
      </w:r>
      <w:r w:rsidRPr="00370764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A84296" w:rsidRPr="00370764">
        <w:rPr>
          <w:rFonts w:ascii="Arial" w:hAnsi="Arial" w:cs="Arial"/>
          <w:b/>
          <w:sz w:val="18"/>
          <w:szCs w:val="18"/>
          <w:lang w:val="en-GB"/>
        </w:rPr>
        <w:t>Akademik Yıl</w:t>
      </w:r>
      <w:r w:rsidR="00872FC6">
        <w:rPr>
          <w:rFonts w:ascii="Arial" w:hAnsi="Arial" w:cs="Arial"/>
          <w:b/>
          <w:sz w:val="18"/>
          <w:szCs w:val="18"/>
          <w:lang w:val="en-GB"/>
        </w:rPr>
        <w:t>ları</w:t>
      </w:r>
    </w:p>
    <w:p w14:paraId="38E40F0A" w14:textId="6106CDDE" w:rsidR="007D321C" w:rsidRDefault="0027599E" w:rsidP="003B63DB">
      <w:pPr>
        <w:jc w:val="center"/>
        <w:rPr>
          <w:rFonts w:ascii="Arial" w:hAnsi="Arial" w:cs="Arial"/>
          <w:i/>
          <w:color w:val="FF0000"/>
          <w:sz w:val="18"/>
          <w:szCs w:val="18"/>
          <w:lang w:val="en-GB"/>
        </w:rPr>
      </w:pPr>
      <w:r w:rsidRPr="00B454D1">
        <w:rPr>
          <w:rFonts w:ascii="Arial" w:hAnsi="Arial" w:cs="Arial"/>
          <w:i/>
          <w:color w:val="FF0000"/>
          <w:sz w:val="18"/>
          <w:szCs w:val="18"/>
          <w:lang w:val="en-GB"/>
        </w:rPr>
        <w:t>(Başvuru formunun bilgisayar ortamında doldurulması gerekmektedir).</w:t>
      </w:r>
    </w:p>
    <w:p w14:paraId="5D14B682" w14:textId="77777777" w:rsidR="003B63DB" w:rsidRPr="003B63DB" w:rsidRDefault="003B63DB" w:rsidP="003B63DB">
      <w:pPr>
        <w:jc w:val="center"/>
        <w:rPr>
          <w:rFonts w:ascii="Arial" w:hAnsi="Arial" w:cs="Arial"/>
          <w:i/>
          <w:color w:val="FF0000"/>
          <w:sz w:val="18"/>
          <w:szCs w:val="18"/>
          <w:lang w:val="en-GB"/>
        </w:rPr>
      </w:pPr>
    </w:p>
    <w:p w14:paraId="2021C308" w14:textId="77777777" w:rsidR="000107A1" w:rsidRPr="00B454D1" w:rsidRDefault="0018593D" w:rsidP="00306935">
      <w:pPr>
        <w:pStyle w:val="ListeParagraf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en-GB"/>
        </w:rPr>
      </w:pPr>
      <w:r w:rsidRPr="00B454D1">
        <w:rPr>
          <w:rFonts w:ascii="Arial" w:hAnsi="Arial" w:cs="Arial"/>
          <w:b/>
          <w:sz w:val="18"/>
          <w:szCs w:val="18"/>
          <w:lang w:val="en-GB"/>
        </w:rPr>
        <w:t>Kişisel Bilgiler</w:t>
      </w:r>
    </w:p>
    <w:tbl>
      <w:tblPr>
        <w:tblStyle w:val="TabloKlavuzu"/>
        <w:tblW w:w="10319" w:type="dxa"/>
        <w:tblInd w:w="-572" w:type="dxa"/>
        <w:tblLook w:val="01E0" w:firstRow="1" w:lastRow="1" w:firstColumn="1" w:lastColumn="1" w:noHBand="0" w:noVBand="0"/>
      </w:tblPr>
      <w:tblGrid>
        <w:gridCol w:w="3232"/>
        <w:gridCol w:w="1528"/>
        <w:gridCol w:w="1269"/>
        <w:gridCol w:w="1407"/>
        <w:gridCol w:w="917"/>
        <w:gridCol w:w="1966"/>
      </w:tblGrid>
      <w:tr w:rsidR="00B34DDA" w:rsidRPr="00B454D1" w14:paraId="72C04869" w14:textId="77777777" w:rsidTr="003B63DB">
        <w:trPr>
          <w:trHeight w:val="377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4A43DFEC" w14:textId="77777777" w:rsidR="00302C8E" w:rsidRPr="00B454D1" w:rsidRDefault="00FB10DE" w:rsidP="0016174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İsim - Soyisim</w:t>
            </w:r>
          </w:p>
        </w:tc>
        <w:tc>
          <w:tcPr>
            <w:tcW w:w="7087" w:type="dxa"/>
            <w:gridSpan w:val="5"/>
            <w:vAlign w:val="center"/>
          </w:tcPr>
          <w:p w14:paraId="28F24EA8" w14:textId="3BE04D1B" w:rsidR="00302C8E" w:rsidRPr="00B454D1" w:rsidRDefault="00302C8E" w:rsidP="00B34DD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B34DDA" w:rsidRPr="00B454D1" w14:paraId="656C3739" w14:textId="77777777" w:rsidTr="003B63DB">
        <w:trPr>
          <w:trHeight w:val="341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55A6EBFD" w14:textId="77777777" w:rsidR="00137C07" w:rsidRPr="00B454D1" w:rsidRDefault="002C1B92" w:rsidP="009E78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T.C. Kimlik N</w:t>
            </w:r>
            <w:r w:rsidR="009E7892"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/ </w:t>
            </w:r>
          </w:p>
          <w:p w14:paraId="7FB82EE2" w14:textId="77777777" w:rsidR="002C1B92" w:rsidRPr="00B454D1" w:rsidRDefault="009E7892" w:rsidP="009E78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Yabancı Kimlik No</w:t>
            </w:r>
          </w:p>
        </w:tc>
        <w:tc>
          <w:tcPr>
            <w:tcW w:w="2797" w:type="dxa"/>
            <w:gridSpan w:val="2"/>
            <w:vAlign w:val="center"/>
          </w:tcPr>
          <w:p w14:paraId="57EB9C78" w14:textId="6A35BE5E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407" w:type="dxa"/>
            <w:shd w:val="clear" w:color="auto" w:fill="D5DCE4" w:themeFill="text2" w:themeFillTint="33"/>
            <w:vAlign w:val="center"/>
          </w:tcPr>
          <w:p w14:paraId="04DE97EA" w14:textId="77777777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Uyruk:</w:t>
            </w:r>
          </w:p>
        </w:tc>
        <w:tc>
          <w:tcPr>
            <w:tcW w:w="2883" w:type="dxa"/>
            <w:gridSpan w:val="2"/>
            <w:vAlign w:val="center"/>
          </w:tcPr>
          <w:p w14:paraId="6A76AA32" w14:textId="0D659203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B34DDA" w:rsidRPr="00B454D1" w14:paraId="5F00B171" w14:textId="77777777" w:rsidTr="003B63DB">
        <w:trPr>
          <w:trHeight w:val="359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038F779A" w14:textId="77777777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Doğum Tarihi</w:t>
            </w:r>
          </w:p>
        </w:tc>
        <w:tc>
          <w:tcPr>
            <w:tcW w:w="1528" w:type="dxa"/>
            <w:vAlign w:val="center"/>
          </w:tcPr>
          <w:p w14:paraId="31EC0605" w14:textId="31E78ACD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69" w:type="dxa"/>
            <w:shd w:val="clear" w:color="auto" w:fill="D5DCE4" w:themeFill="text2" w:themeFillTint="33"/>
            <w:vAlign w:val="center"/>
          </w:tcPr>
          <w:p w14:paraId="46AFB4B3" w14:textId="77777777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Doğum Yeri</w:t>
            </w:r>
          </w:p>
        </w:tc>
        <w:tc>
          <w:tcPr>
            <w:tcW w:w="4290" w:type="dxa"/>
            <w:gridSpan w:val="3"/>
            <w:vAlign w:val="center"/>
          </w:tcPr>
          <w:p w14:paraId="5DB40A6C" w14:textId="77777777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B34DDA" w:rsidRPr="00B454D1" w14:paraId="727A80A4" w14:textId="34264AC0" w:rsidTr="003B63DB">
        <w:trPr>
          <w:trHeight w:val="265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38A41E95" w14:textId="79DEED3F" w:rsidR="00B34DDA" w:rsidRPr="00561B62" w:rsidRDefault="00B34DDA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Ü uzantılı mail adresi</w:t>
            </w:r>
          </w:p>
        </w:tc>
        <w:tc>
          <w:tcPr>
            <w:tcW w:w="4204" w:type="dxa"/>
            <w:gridSpan w:val="3"/>
            <w:vAlign w:val="center"/>
          </w:tcPr>
          <w:p w14:paraId="33D70C35" w14:textId="44EB9DBF" w:rsidR="00B34DDA" w:rsidRPr="00B454D1" w:rsidRDefault="00B34DDA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917" w:type="dxa"/>
            <w:tcBorders>
              <w:right w:val="single" w:sz="4" w:space="0" w:color="D0CECE"/>
            </w:tcBorders>
            <w:shd w:val="clear" w:color="auto" w:fill="D5DCE4" w:themeFill="text2" w:themeFillTint="33"/>
            <w:vAlign w:val="center"/>
          </w:tcPr>
          <w:p w14:paraId="5BFC2093" w14:textId="656A8DA3" w:rsidR="00B34DDA" w:rsidRPr="00B454D1" w:rsidRDefault="003B63DB" w:rsidP="00B34DD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insiyet</w:t>
            </w:r>
          </w:p>
        </w:tc>
        <w:tc>
          <w:tcPr>
            <w:tcW w:w="1966" w:type="dxa"/>
            <w:tcBorders>
              <w:left w:val="single" w:sz="4" w:space="0" w:color="D0CECE"/>
            </w:tcBorders>
            <w:vAlign w:val="center"/>
          </w:tcPr>
          <w:p w14:paraId="3C0E6CE9" w14:textId="16BEB9CA" w:rsidR="00B34DDA" w:rsidRPr="00B454D1" w:rsidRDefault="003B63DB" w:rsidP="00B34DDA">
            <w:pPr>
              <w:ind w:left="13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>Kadı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580129099"/>
              </w:sdtPr>
              <w:sdtEndPr/>
              <w:sdtContent>
                <w:r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34DDA" w:rsidRPr="00B454D1">
              <w:rPr>
                <w:rFonts w:ascii="Arial" w:hAnsi="Arial" w:cs="Arial"/>
                <w:sz w:val="18"/>
                <w:szCs w:val="18"/>
                <w:lang w:val="en-GB"/>
              </w:rPr>
              <w:t>Erkek</w:t>
            </w:r>
            <w:r w:rsidR="00B34DD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34DDA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652900144"/>
              </w:sdtPr>
              <w:sdtEndPr/>
              <w:sdtContent>
                <w:r w:rsidR="00B34DDA"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3B63DB" w:rsidRPr="00B454D1" w14:paraId="249DB4CE" w14:textId="77777777" w:rsidTr="003B63DB">
        <w:trPr>
          <w:trHeight w:val="269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60A5FA3A" w14:textId="77777777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Telefon</w:t>
            </w:r>
            <w:r w:rsidR="0006620A"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GSM</w:t>
            </w: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528" w:type="dxa"/>
            <w:vAlign w:val="center"/>
          </w:tcPr>
          <w:p w14:paraId="5A7D7D94" w14:textId="63CD207F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69" w:type="dxa"/>
            <w:shd w:val="clear" w:color="auto" w:fill="D5DCE4" w:themeFill="text2" w:themeFillTint="33"/>
            <w:vAlign w:val="center"/>
          </w:tcPr>
          <w:p w14:paraId="1B476FEF" w14:textId="77777777" w:rsidR="002C1B92" w:rsidRPr="00B454D1" w:rsidRDefault="0006620A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A2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Yakını</w:t>
            </w:r>
          </w:p>
        </w:tc>
        <w:tc>
          <w:tcPr>
            <w:tcW w:w="4290" w:type="dxa"/>
            <w:gridSpan w:val="3"/>
          </w:tcPr>
          <w:p w14:paraId="1E9DDD26" w14:textId="77777777" w:rsidR="002C1B92" w:rsidRPr="00326A2A" w:rsidRDefault="00326A2A" w:rsidP="00326A2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A2A">
              <w:rPr>
                <w:rFonts w:ascii="Arial" w:hAnsi="Arial" w:cs="Arial"/>
                <w:b/>
                <w:sz w:val="18"/>
                <w:szCs w:val="18"/>
                <w:lang w:val="en-GB"/>
              </w:rPr>
              <w:t>İsim – Soyisim:</w:t>
            </w:r>
          </w:p>
          <w:p w14:paraId="2939AC8F" w14:textId="77777777" w:rsidR="00326A2A" w:rsidRPr="00326A2A" w:rsidRDefault="00326A2A" w:rsidP="00326A2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6A2A">
              <w:rPr>
                <w:rFonts w:ascii="Arial" w:hAnsi="Arial" w:cs="Arial"/>
                <w:b/>
                <w:sz w:val="18"/>
                <w:szCs w:val="18"/>
                <w:lang w:val="en-GB"/>
              </w:rPr>
              <w:t>Telefon:</w:t>
            </w:r>
          </w:p>
        </w:tc>
      </w:tr>
      <w:tr w:rsidR="00B34DDA" w:rsidRPr="00B454D1" w14:paraId="121735FF" w14:textId="77777777" w:rsidTr="003B63DB">
        <w:trPr>
          <w:trHeight w:val="575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512E07EB" w14:textId="77777777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İkamet Adresi</w:t>
            </w:r>
          </w:p>
        </w:tc>
        <w:tc>
          <w:tcPr>
            <w:tcW w:w="7087" w:type="dxa"/>
            <w:gridSpan w:val="5"/>
            <w:vAlign w:val="center"/>
          </w:tcPr>
          <w:p w14:paraId="6DF2AE57" w14:textId="77777777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B34DDA" w:rsidRPr="00B454D1" w14:paraId="760B2814" w14:textId="77777777" w:rsidTr="003B63DB">
        <w:trPr>
          <w:trHeight w:val="289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1F7F2AD1" w14:textId="77777777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</w:rPr>
              <w:t>1. Derece şehit ve gazi yakınlığı</w:t>
            </w:r>
          </w:p>
        </w:tc>
        <w:tc>
          <w:tcPr>
            <w:tcW w:w="7087" w:type="dxa"/>
            <w:gridSpan w:val="5"/>
            <w:vAlign w:val="center"/>
          </w:tcPr>
          <w:p w14:paraId="6C9A49B9" w14:textId="60B28B44" w:rsidR="002C1B92" w:rsidRPr="00B454D1" w:rsidRDefault="002C1B92" w:rsidP="0024503E">
            <w:pPr>
              <w:tabs>
                <w:tab w:val="left" w:pos="406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Evet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273682932"/>
              </w:sdtPr>
              <w:sdtEndPr/>
              <w:sdtContent>
                <w:r w:rsidR="0024503E"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Hayır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4503E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435011276"/>
              </w:sdtPr>
              <w:sdtEndPr/>
              <w:sdtContent>
                <w:r w:rsidR="0024503E"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</w:t>
            </w:r>
            <w:r w:rsidR="00C527F7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Evet ise kanıtlayıcı belge gerekmektedir.</w:t>
            </w:r>
          </w:p>
        </w:tc>
      </w:tr>
      <w:tr w:rsidR="00B34DDA" w:rsidRPr="00B454D1" w14:paraId="612668FC" w14:textId="77777777" w:rsidTr="003B63DB">
        <w:trPr>
          <w:trHeight w:val="239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250D7A6F" w14:textId="77777777" w:rsidR="002C1B92" w:rsidRPr="00B454D1" w:rsidRDefault="002C1B92" w:rsidP="002C1B9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</w:rPr>
              <w:t>Engellilik durumunuz</w:t>
            </w:r>
          </w:p>
        </w:tc>
        <w:tc>
          <w:tcPr>
            <w:tcW w:w="7087" w:type="dxa"/>
            <w:gridSpan w:val="5"/>
            <w:vAlign w:val="center"/>
          </w:tcPr>
          <w:p w14:paraId="111EAED9" w14:textId="52D847FE" w:rsidR="002C1B92" w:rsidRPr="00B454D1" w:rsidRDefault="002C1B92" w:rsidP="0024503E">
            <w:pPr>
              <w:tabs>
                <w:tab w:val="left" w:pos="676"/>
                <w:tab w:val="left" w:pos="148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Evet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4503E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691883232"/>
              </w:sdtPr>
              <w:sdtEndPr/>
              <w:sdtContent>
                <w:r w:rsidR="0024503E"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Hayır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4503E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285891888"/>
              </w:sdtPr>
              <w:sdtEndPr/>
              <w:sdtContent>
                <w:r w:rsidR="0024503E"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</w:t>
            </w:r>
            <w:r w:rsidR="00C527F7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Evet ise kanıtlayıcı belge gerekmektedir.</w:t>
            </w:r>
          </w:p>
        </w:tc>
      </w:tr>
      <w:tr w:rsidR="00B34DDA" w:rsidRPr="00B454D1" w14:paraId="770DDCBE" w14:textId="77777777" w:rsidTr="003B63DB">
        <w:trPr>
          <w:trHeight w:val="640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1996878E" w14:textId="77777777" w:rsidR="002C1B92" w:rsidRPr="00B454D1" w:rsidRDefault="002C1B92" w:rsidP="00326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A2A">
              <w:rPr>
                <w:rFonts w:ascii="Arial" w:hAnsi="Arial" w:cs="Arial"/>
                <w:b/>
                <w:sz w:val="16"/>
                <w:szCs w:val="18"/>
              </w:rPr>
              <w:t>2828 sayılı sosyal hizmetler kanunu kapsamında hakkınızda koruma, bakım veya barınma kararı bulunuyor mu?</w:t>
            </w:r>
          </w:p>
        </w:tc>
        <w:tc>
          <w:tcPr>
            <w:tcW w:w="7087" w:type="dxa"/>
            <w:gridSpan w:val="5"/>
            <w:vAlign w:val="center"/>
          </w:tcPr>
          <w:p w14:paraId="3EDB1DAA" w14:textId="3B33BA78" w:rsidR="002C1B92" w:rsidRPr="00B454D1" w:rsidRDefault="002C1B92" w:rsidP="00A21C07">
            <w:pPr>
              <w:tabs>
                <w:tab w:val="left" w:pos="676"/>
                <w:tab w:val="left" w:pos="148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Evet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21C07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59921503"/>
              </w:sdtPr>
              <w:sdtEndPr/>
              <w:sdtContent>
                <w:r w:rsidR="00A21C07"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Hayır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21C07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885590862"/>
              </w:sdtPr>
              <w:sdtEndPr/>
              <w:sdtContent>
                <w:r w:rsidR="00A21C07"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</w:t>
            </w:r>
            <w:r w:rsidR="00C527F7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370764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C527F7" w:rsidRPr="00B454D1">
              <w:rPr>
                <w:rFonts w:ascii="Arial" w:hAnsi="Arial" w:cs="Arial"/>
                <w:sz w:val="18"/>
                <w:szCs w:val="18"/>
                <w:lang w:val="en-GB"/>
              </w:rPr>
              <w:t>Evet ise kanıtlayıcı belge gerekmektedir.</w:t>
            </w:r>
          </w:p>
        </w:tc>
      </w:tr>
      <w:tr w:rsidR="00B34DDA" w:rsidRPr="00B454D1" w14:paraId="68373A9F" w14:textId="77777777" w:rsidTr="003B63DB">
        <w:trPr>
          <w:trHeight w:val="640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427DFDFF" w14:textId="4DC22024" w:rsidR="00493680" w:rsidRPr="00493680" w:rsidRDefault="00493680" w:rsidP="00493680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93680">
              <w:rPr>
                <w:rFonts w:ascii="Arial" w:hAnsi="Arial" w:cs="Arial"/>
                <w:b/>
                <w:sz w:val="16"/>
                <w:szCs w:val="18"/>
              </w:rPr>
              <w:t>Hem öğrenim hem staj faaliyetine aynı anda başvur</w:t>
            </w:r>
            <w:r>
              <w:rPr>
                <w:rFonts w:ascii="Arial" w:hAnsi="Arial" w:cs="Arial"/>
                <w:b/>
                <w:sz w:val="16"/>
                <w:szCs w:val="18"/>
              </w:rPr>
              <w:t>up seçilmiş olunma</w:t>
            </w:r>
          </w:p>
          <w:p w14:paraId="7EFD3031" w14:textId="63B3DEB1" w:rsidR="00493680" w:rsidRPr="00326A2A" w:rsidRDefault="00493680" w:rsidP="00493680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93680">
              <w:rPr>
                <w:rFonts w:ascii="Arial" w:hAnsi="Arial" w:cs="Arial"/>
                <w:b/>
                <w:sz w:val="16"/>
                <w:szCs w:val="18"/>
              </w:rPr>
              <w:t xml:space="preserve">durumunda, </w:t>
            </w:r>
            <w:r>
              <w:rPr>
                <w:rFonts w:ascii="Arial" w:hAnsi="Arial" w:cs="Arial"/>
                <w:b/>
                <w:sz w:val="16"/>
                <w:szCs w:val="18"/>
              </w:rPr>
              <w:t>-10 puan eksiltme hangi hareketliliğinize yansıtılsın?</w:t>
            </w:r>
          </w:p>
        </w:tc>
        <w:tc>
          <w:tcPr>
            <w:tcW w:w="7087" w:type="dxa"/>
            <w:gridSpan w:val="5"/>
            <w:vAlign w:val="center"/>
          </w:tcPr>
          <w:p w14:paraId="291CAC92" w14:textId="38A0238A" w:rsidR="00493680" w:rsidRDefault="00493680" w:rsidP="00493680">
            <w:pPr>
              <w:tabs>
                <w:tab w:val="left" w:pos="676"/>
                <w:tab w:val="left" w:pos="148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Öğrenim hareketliliğine -10 puan uygulansın. </w:t>
            </w:r>
            <w:r w:rsidRPr="002D0EAC">
              <w:rPr>
                <w:rFonts w:ascii="MS Gothic" w:eastAsia="MS Gothic" w:hAnsi="MS Gothic" w:cstheme="minorBidi" w:hint="eastAsia"/>
                <w:sz w:val="18"/>
                <w:szCs w:val="18"/>
                <w:lang w:val="en-GB"/>
              </w:rPr>
              <w:t>☐</w:t>
            </w: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906139535"/>
                <w:showingPlcHdr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    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</w:p>
          <w:p w14:paraId="48B84018" w14:textId="7280292A" w:rsidR="00493680" w:rsidRDefault="00493680" w:rsidP="00493680">
            <w:pPr>
              <w:tabs>
                <w:tab w:val="left" w:pos="676"/>
                <w:tab w:val="left" w:pos="148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taj hareketliliğine -10 puan uygulansın.         </w:t>
            </w:r>
            <w:r w:rsidRPr="002D0EAC">
              <w:rPr>
                <w:rFonts w:ascii="MS Gothic" w:eastAsia="MS Gothic" w:hAnsi="MS Gothic" w:cstheme="minorBidi" w:hint="eastAsia"/>
                <w:sz w:val="18"/>
                <w:szCs w:val="18"/>
                <w:lang w:val="en-GB"/>
              </w:rPr>
              <w:t>☐</w:t>
            </w: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402718230"/>
                <w:showingPlcHdr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    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522ECB39" w14:textId="5C136EB3" w:rsidR="00493680" w:rsidRPr="00B454D1" w:rsidRDefault="00493680" w:rsidP="00493680">
            <w:pPr>
              <w:tabs>
                <w:tab w:val="left" w:pos="676"/>
                <w:tab w:val="left" w:pos="148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adece </w:t>
            </w:r>
            <w:r w:rsidR="00872FC6">
              <w:rPr>
                <w:rFonts w:ascii="Arial" w:hAnsi="Arial" w:cs="Arial"/>
                <w:sz w:val="18"/>
                <w:szCs w:val="18"/>
                <w:lang w:val="en-GB"/>
              </w:rPr>
              <w:t>staj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hareketliliğine başvurdum.   </w:t>
            </w:r>
            <w:r w:rsidR="00872FC6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D0EAC">
              <w:rPr>
                <w:rFonts w:ascii="MS Gothic" w:eastAsia="MS Gothic" w:hAnsi="MS Gothic" w:cstheme="minorBidi" w:hint="eastAsia"/>
                <w:sz w:val="18"/>
                <w:szCs w:val="18"/>
                <w:lang w:val="en-GB"/>
              </w:rPr>
              <w:t>☐</w:t>
            </w: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646966287"/>
                <w:showingPlcHdr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    </w:t>
                </w:r>
              </w:sdtContent>
            </w:sdt>
          </w:p>
        </w:tc>
      </w:tr>
      <w:tr w:rsidR="00561B62" w:rsidRPr="00B454D1" w14:paraId="646C9E89" w14:textId="77777777" w:rsidTr="003B63DB">
        <w:trPr>
          <w:trHeight w:val="640"/>
        </w:trPr>
        <w:tc>
          <w:tcPr>
            <w:tcW w:w="3232" w:type="dxa"/>
            <w:shd w:val="clear" w:color="auto" w:fill="D5DCE4" w:themeFill="text2" w:themeFillTint="33"/>
            <w:vAlign w:val="center"/>
          </w:tcPr>
          <w:p w14:paraId="4ADEB272" w14:textId="3ACD581E" w:rsidR="00561B62" w:rsidRPr="00493680" w:rsidRDefault="00561B62" w:rsidP="00493680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Hangi projeye başvuruyorsunuz?</w:t>
            </w:r>
          </w:p>
        </w:tc>
        <w:tc>
          <w:tcPr>
            <w:tcW w:w="7087" w:type="dxa"/>
            <w:gridSpan w:val="5"/>
            <w:vAlign w:val="center"/>
          </w:tcPr>
          <w:p w14:paraId="65335445" w14:textId="6CB42F0A" w:rsidR="00561B62" w:rsidRDefault="00561B62" w:rsidP="00493680">
            <w:pPr>
              <w:tabs>
                <w:tab w:val="left" w:pos="676"/>
                <w:tab w:val="left" w:pos="148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2019 Proje Dönemi Staj Hareketliliği </w:t>
            </w:r>
            <w:r w:rsidRPr="002D0EAC">
              <w:rPr>
                <w:rFonts w:ascii="MS Gothic" w:eastAsia="MS Gothic" w:hAnsi="MS Gothic" w:cstheme="minorBidi" w:hint="eastAsia"/>
                <w:sz w:val="18"/>
                <w:szCs w:val="18"/>
                <w:lang w:val="en-GB"/>
              </w:rPr>
              <w:t>☐</w:t>
            </w: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523432588"/>
                <w:showingPlcHdr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    </w:t>
                </w:r>
              </w:sdtContent>
            </w:sdt>
          </w:p>
          <w:p w14:paraId="5A84FA0A" w14:textId="7D1AF5B3" w:rsidR="00561B62" w:rsidRDefault="00561B62" w:rsidP="00493680">
            <w:pPr>
              <w:tabs>
                <w:tab w:val="left" w:pos="676"/>
                <w:tab w:val="left" w:pos="148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2020 Proje Dönemi Staj Hareketliliği </w:t>
            </w:r>
            <w:r w:rsidRPr="002D0EAC">
              <w:rPr>
                <w:rFonts w:ascii="MS Gothic" w:eastAsia="MS Gothic" w:hAnsi="MS Gothic" w:cstheme="minorBidi" w:hint="eastAsia"/>
                <w:sz w:val="18"/>
                <w:szCs w:val="18"/>
                <w:lang w:val="en-GB"/>
              </w:rPr>
              <w:t>☐</w:t>
            </w: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864975400"/>
                <w:showingPlcHdr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    </w:t>
                </w:r>
              </w:sdtContent>
            </w:sdt>
          </w:p>
          <w:p w14:paraId="5C708A0B" w14:textId="23473F58" w:rsidR="00561B62" w:rsidRDefault="00561B62" w:rsidP="00493680">
            <w:pPr>
              <w:tabs>
                <w:tab w:val="left" w:pos="676"/>
                <w:tab w:val="left" w:pos="148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2020 ÇukurovaMED Staj Konsorsiyum </w:t>
            </w:r>
            <w:r w:rsidRPr="002D0EAC">
              <w:rPr>
                <w:rFonts w:ascii="MS Gothic" w:eastAsia="MS Gothic" w:hAnsi="MS Gothic" w:cstheme="minorBidi" w:hint="eastAsia"/>
                <w:sz w:val="18"/>
                <w:szCs w:val="18"/>
                <w:lang w:val="en-GB"/>
              </w:rPr>
              <w:t>☐</w:t>
            </w: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480353702"/>
                <w:showingPlcHdr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    </w:t>
                </w:r>
              </w:sdtContent>
            </w:sdt>
          </w:p>
        </w:tc>
      </w:tr>
    </w:tbl>
    <w:p w14:paraId="69DA6AFE" w14:textId="77777777" w:rsidR="007D321C" w:rsidRPr="00B454D1" w:rsidRDefault="007D321C" w:rsidP="00306935">
      <w:pPr>
        <w:rPr>
          <w:rFonts w:ascii="Arial" w:hAnsi="Arial" w:cs="Arial"/>
          <w:b/>
          <w:sz w:val="18"/>
          <w:szCs w:val="18"/>
          <w:lang w:val="en-GB"/>
        </w:rPr>
      </w:pPr>
    </w:p>
    <w:p w14:paraId="7B4789C8" w14:textId="77777777" w:rsidR="000107A1" w:rsidRPr="00B454D1" w:rsidRDefault="00C15F07" w:rsidP="00306935">
      <w:pPr>
        <w:pStyle w:val="ListeParagraf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en-GB"/>
        </w:rPr>
      </w:pPr>
      <w:r w:rsidRPr="00B454D1">
        <w:rPr>
          <w:rFonts w:ascii="Arial" w:hAnsi="Arial" w:cs="Arial"/>
          <w:b/>
          <w:sz w:val="18"/>
          <w:szCs w:val="18"/>
          <w:lang w:val="en-GB"/>
        </w:rPr>
        <w:t>A</w:t>
      </w:r>
      <w:r w:rsidR="0018593D" w:rsidRPr="00B454D1">
        <w:rPr>
          <w:rFonts w:ascii="Arial" w:hAnsi="Arial" w:cs="Arial"/>
          <w:b/>
          <w:sz w:val="18"/>
          <w:szCs w:val="18"/>
          <w:lang w:val="en-GB"/>
        </w:rPr>
        <w:t>kademik Bilgiler</w:t>
      </w:r>
    </w:p>
    <w:tbl>
      <w:tblPr>
        <w:tblStyle w:val="TabloKlavuzu"/>
        <w:tblW w:w="10367" w:type="dxa"/>
        <w:tblInd w:w="-572" w:type="dxa"/>
        <w:tblLook w:val="01E0" w:firstRow="1" w:lastRow="1" w:firstColumn="1" w:lastColumn="1" w:noHBand="0" w:noVBand="0"/>
      </w:tblPr>
      <w:tblGrid>
        <w:gridCol w:w="2188"/>
        <w:gridCol w:w="1416"/>
        <w:gridCol w:w="606"/>
        <w:gridCol w:w="1432"/>
        <w:gridCol w:w="1287"/>
        <w:gridCol w:w="3431"/>
        <w:gridCol w:w="7"/>
      </w:tblGrid>
      <w:tr w:rsidR="009D79A1" w:rsidRPr="00B454D1" w14:paraId="52D0EF81" w14:textId="77777777" w:rsidTr="009D79A1">
        <w:trPr>
          <w:gridAfter w:val="1"/>
          <w:wAfter w:w="7" w:type="dxa"/>
          <w:trHeight w:val="262"/>
        </w:trPr>
        <w:tc>
          <w:tcPr>
            <w:tcW w:w="2188" w:type="dxa"/>
            <w:shd w:val="clear" w:color="auto" w:fill="D5DCE4" w:themeFill="text2" w:themeFillTint="33"/>
            <w:vAlign w:val="center"/>
          </w:tcPr>
          <w:p w14:paraId="027DB300" w14:textId="77777777" w:rsidR="0006620A" w:rsidRPr="00B454D1" w:rsidRDefault="0006620A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Fakülte/Enstitü</w:t>
            </w:r>
            <w:r w:rsidR="00A21C07"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/Yüksek Okul</w:t>
            </w:r>
          </w:p>
        </w:tc>
        <w:tc>
          <w:tcPr>
            <w:tcW w:w="3454" w:type="dxa"/>
            <w:gridSpan w:val="3"/>
            <w:vAlign w:val="center"/>
          </w:tcPr>
          <w:p w14:paraId="2B48A57F" w14:textId="77777777" w:rsidR="0006620A" w:rsidRPr="00B454D1" w:rsidRDefault="0006620A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87" w:type="dxa"/>
            <w:shd w:val="clear" w:color="auto" w:fill="D5DCE4" w:themeFill="text2" w:themeFillTint="33"/>
            <w:vAlign w:val="center"/>
          </w:tcPr>
          <w:p w14:paraId="1D01D035" w14:textId="77777777" w:rsidR="0006620A" w:rsidRPr="00B454D1" w:rsidRDefault="0006620A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Bölüm</w:t>
            </w:r>
          </w:p>
        </w:tc>
        <w:tc>
          <w:tcPr>
            <w:tcW w:w="3431" w:type="dxa"/>
            <w:vAlign w:val="center"/>
          </w:tcPr>
          <w:p w14:paraId="699D4E47" w14:textId="77777777" w:rsidR="0006620A" w:rsidRPr="00B454D1" w:rsidRDefault="0006620A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D79A1" w:rsidRPr="00B454D1" w14:paraId="12D01341" w14:textId="6C3CC802" w:rsidTr="009D79A1">
        <w:trPr>
          <w:gridAfter w:val="1"/>
          <w:wAfter w:w="7" w:type="dxa"/>
          <w:trHeight w:val="275"/>
        </w:trPr>
        <w:tc>
          <w:tcPr>
            <w:tcW w:w="2188" w:type="dxa"/>
            <w:shd w:val="clear" w:color="auto" w:fill="D5DCE4" w:themeFill="text2" w:themeFillTint="33"/>
            <w:vAlign w:val="center"/>
          </w:tcPr>
          <w:p w14:paraId="34810F6A" w14:textId="77777777" w:rsidR="009D79A1" w:rsidRPr="00B454D1" w:rsidRDefault="009D79A1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Mevcut GNO</w:t>
            </w:r>
          </w:p>
        </w:tc>
        <w:tc>
          <w:tcPr>
            <w:tcW w:w="1416" w:type="dxa"/>
            <w:vAlign w:val="center"/>
          </w:tcPr>
          <w:p w14:paraId="56393065" w14:textId="77777777" w:rsidR="009D79A1" w:rsidRPr="00B454D1" w:rsidRDefault="009D79A1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06" w:type="dxa"/>
            <w:shd w:val="clear" w:color="auto" w:fill="D5DCE4" w:themeFill="text2" w:themeFillTint="33"/>
            <w:vAlign w:val="center"/>
          </w:tcPr>
          <w:p w14:paraId="6B027931" w14:textId="77777777" w:rsidR="009D79A1" w:rsidRPr="00B454D1" w:rsidRDefault="009D79A1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Sınıf</w:t>
            </w:r>
          </w:p>
        </w:tc>
        <w:tc>
          <w:tcPr>
            <w:tcW w:w="1432" w:type="dxa"/>
            <w:vAlign w:val="center"/>
          </w:tcPr>
          <w:p w14:paraId="58F03939" w14:textId="77777777" w:rsidR="009D79A1" w:rsidRPr="00B454D1" w:rsidRDefault="009D79A1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87" w:type="dxa"/>
            <w:shd w:val="clear" w:color="auto" w:fill="D5DCE4" w:themeFill="text2" w:themeFillTint="33"/>
            <w:vAlign w:val="center"/>
          </w:tcPr>
          <w:p w14:paraId="29DDC97D" w14:textId="78B909B9" w:rsidR="009D79A1" w:rsidRPr="00B34DDA" w:rsidRDefault="009D79A1" w:rsidP="0006620A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  <w:r w:rsidRPr="00B34DDA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Öğrenci No</w:t>
            </w:r>
          </w:p>
        </w:tc>
        <w:tc>
          <w:tcPr>
            <w:tcW w:w="3431" w:type="dxa"/>
            <w:vAlign w:val="center"/>
          </w:tcPr>
          <w:p w14:paraId="72D1DB00" w14:textId="696A30C4" w:rsidR="009D79A1" w:rsidRPr="00B454D1" w:rsidRDefault="009D79A1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D79A1" w:rsidRPr="00B454D1" w14:paraId="518CCA4D" w14:textId="7BAAD9F6" w:rsidTr="009D79A1">
        <w:trPr>
          <w:trHeight w:val="269"/>
        </w:trPr>
        <w:tc>
          <w:tcPr>
            <w:tcW w:w="2188" w:type="dxa"/>
            <w:shd w:val="clear" w:color="auto" w:fill="D5DCE4" w:themeFill="text2" w:themeFillTint="33"/>
            <w:vAlign w:val="center"/>
          </w:tcPr>
          <w:p w14:paraId="537F6C65" w14:textId="77777777" w:rsidR="009D79A1" w:rsidRPr="00B454D1" w:rsidRDefault="009D79A1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Varsa son bir yıldak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</w:t>
            </w: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Ü Erasmus İngilizce Yeterlilik Notu</w:t>
            </w:r>
          </w:p>
        </w:tc>
        <w:tc>
          <w:tcPr>
            <w:tcW w:w="8179" w:type="dxa"/>
            <w:gridSpan w:val="6"/>
            <w:vAlign w:val="center"/>
          </w:tcPr>
          <w:p w14:paraId="6478B80A" w14:textId="2C8BD391" w:rsidR="009D79A1" w:rsidRPr="00B454D1" w:rsidRDefault="009D79A1" w:rsidP="009D79A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>100 üzerinden __________  / ____/____/20__ (tarih)</w:t>
            </w:r>
          </w:p>
        </w:tc>
      </w:tr>
      <w:tr w:rsidR="0006620A" w:rsidRPr="00B454D1" w14:paraId="09D439F2" w14:textId="77777777" w:rsidTr="009D79A1">
        <w:trPr>
          <w:trHeight w:val="175"/>
        </w:trPr>
        <w:tc>
          <w:tcPr>
            <w:tcW w:w="2188" w:type="dxa"/>
            <w:shd w:val="clear" w:color="auto" w:fill="D5DCE4" w:themeFill="text2" w:themeFillTint="33"/>
            <w:vAlign w:val="center"/>
          </w:tcPr>
          <w:p w14:paraId="2139D300" w14:textId="77777777" w:rsidR="0006620A" w:rsidRPr="00B454D1" w:rsidRDefault="0006620A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Bölümünüzün Erasmus Koordinatörü</w:t>
            </w:r>
          </w:p>
        </w:tc>
        <w:tc>
          <w:tcPr>
            <w:tcW w:w="8179" w:type="dxa"/>
            <w:gridSpan w:val="6"/>
            <w:vAlign w:val="center"/>
          </w:tcPr>
          <w:p w14:paraId="42607779" w14:textId="77777777" w:rsidR="0006620A" w:rsidRPr="00B454D1" w:rsidRDefault="0006620A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6620A" w:rsidRPr="00B454D1" w14:paraId="16CAD61B" w14:textId="77777777" w:rsidTr="009D79A1">
        <w:trPr>
          <w:trHeight w:val="227"/>
        </w:trPr>
        <w:tc>
          <w:tcPr>
            <w:tcW w:w="218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DBFBC5A" w14:textId="77777777" w:rsidR="0006620A" w:rsidRPr="00B454D1" w:rsidRDefault="0006620A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179" w:type="dxa"/>
            <w:gridSpan w:val="6"/>
            <w:vAlign w:val="center"/>
          </w:tcPr>
          <w:p w14:paraId="2FA98E74" w14:textId="35A014F9" w:rsidR="0006620A" w:rsidRPr="00B454D1" w:rsidRDefault="0006620A" w:rsidP="0006620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</w:rPr>
              <w:t xml:space="preserve">(Bölüm koordinatörünüz için: </w:t>
            </w:r>
            <w:hyperlink r:id="rId10" w:history="1">
              <w:r w:rsidR="00370764" w:rsidRPr="00370764">
                <w:rPr>
                  <w:rStyle w:val="Kpr"/>
                  <w:rFonts w:ascii="Arial" w:hAnsi="Arial" w:cs="Arial"/>
                  <w:sz w:val="18"/>
                  <w:szCs w:val="18"/>
                </w:rPr>
                <w:t>https://erasmus.toros.edu.tr/makale/bolum-koordinatorleri-listesi-1077</w:t>
              </w:r>
            </w:hyperlink>
            <w:r w:rsidR="00370764" w:rsidRPr="003707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E8474BD" w14:textId="77777777" w:rsidR="007D321C" w:rsidRPr="00B454D1" w:rsidRDefault="007D321C" w:rsidP="00306935">
      <w:pPr>
        <w:rPr>
          <w:rFonts w:ascii="Arial" w:hAnsi="Arial" w:cs="Arial"/>
          <w:b/>
          <w:sz w:val="18"/>
          <w:szCs w:val="18"/>
          <w:lang w:val="en-GB"/>
        </w:rPr>
      </w:pPr>
    </w:p>
    <w:p w14:paraId="3A7F79EF" w14:textId="77777777" w:rsidR="00635557" w:rsidRPr="00370764" w:rsidRDefault="0018593D" w:rsidP="00370764">
      <w:pPr>
        <w:pStyle w:val="ListeParagraf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en-GB"/>
        </w:rPr>
      </w:pPr>
      <w:r w:rsidRPr="00B454D1">
        <w:rPr>
          <w:rFonts w:ascii="Arial" w:hAnsi="Arial" w:cs="Arial"/>
          <w:b/>
          <w:sz w:val="18"/>
          <w:szCs w:val="18"/>
          <w:lang w:val="en-GB"/>
        </w:rPr>
        <w:t>Başvuru</w:t>
      </w:r>
      <w:r w:rsidR="00C15F07" w:rsidRPr="00B454D1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tbl>
      <w:tblPr>
        <w:tblStyle w:val="TabloKlavuzu"/>
        <w:tblW w:w="10348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2267"/>
        <w:gridCol w:w="2269"/>
        <w:gridCol w:w="2268"/>
        <w:gridCol w:w="3544"/>
      </w:tblGrid>
      <w:tr w:rsidR="009E4DF2" w:rsidRPr="00B454D1" w14:paraId="3D19C241" w14:textId="77777777" w:rsidTr="00ED0100">
        <w:trPr>
          <w:trHeight w:val="362"/>
        </w:trPr>
        <w:tc>
          <w:tcPr>
            <w:tcW w:w="6804" w:type="dxa"/>
            <w:gridSpan w:val="3"/>
            <w:shd w:val="clear" w:color="auto" w:fill="D5DCE4" w:themeFill="text2" w:themeFillTint="33"/>
            <w:vAlign w:val="center"/>
          </w:tcPr>
          <w:p w14:paraId="4775A8A8" w14:textId="77777777" w:rsidR="009E4DF2" w:rsidRPr="00B454D1" w:rsidRDefault="009E4DF2" w:rsidP="009630C2">
            <w:pPr>
              <w:ind w:left="-11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Daha önce öğrenci</w:t>
            </w:r>
            <w:r w:rsidR="00B44C86"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öğrenim veya staj</w:t>
            </w: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areketliliğinden faydalandınız mı?</w:t>
            </w:r>
          </w:p>
          <w:p w14:paraId="07D3FEEA" w14:textId="77777777" w:rsidR="009E4DF2" w:rsidRPr="00B454D1" w:rsidRDefault="009E4DF2" w:rsidP="009630C2">
            <w:pPr>
              <w:ind w:left="-113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6AE70E3A" w14:textId="42D7E216" w:rsidR="009E4DF2" w:rsidRPr="00B454D1" w:rsidRDefault="00A337A9" w:rsidP="00A21C0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>Evet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21C07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781467601"/>
              </w:sdtPr>
              <w:sdtEndPr/>
              <w:sdtContent>
                <w:r w:rsidR="00A21C07"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E4DF2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Hayır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21C07"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2092687859"/>
              </w:sdtPr>
              <w:sdtEndPr/>
              <w:sdtContent>
                <w:r w:rsidR="00A21C07" w:rsidRPr="00B454D1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ED0100" w:rsidRPr="00B454D1" w14:paraId="21615614" w14:textId="77777777" w:rsidTr="00ED0100">
        <w:trPr>
          <w:trHeight w:val="291"/>
        </w:trPr>
        <w:tc>
          <w:tcPr>
            <w:tcW w:w="2267" w:type="dxa"/>
            <w:vMerge w:val="restart"/>
            <w:shd w:val="clear" w:color="auto" w:fill="D5DCE4" w:themeFill="text2" w:themeFillTint="33"/>
            <w:vAlign w:val="center"/>
          </w:tcPr>
          <w:p w14:paraId="203E02C5" w14:textId="77777777" w:rsidR="00ED0100" w:rsidRPr="00B454D1" w:rsidRDefault="00ED0100" w:rsidP="00ED010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Evet ise tarihlerini belirtiniz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5FCFA2A" w14:textId="77777777" w:rsidR="00ED0100" w:rsidRPr="00B454D1" w:rsidRDefault="00ED0100" w:rsidP="00ED010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>Öğrenim Hareketliliğ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15D262" w14:textId="77777777" w:rsidR="00ED0100" w:rsidRPr="00B454D1" w:rsidRDefault="00ED0100" w:rsidP="00ED010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>Staj Hareketliliğ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134CB20" w14:textId="77777777" w:rsidR="00ED0100" w:rsidRPr="00B454D1" w:rsidRDefault="00ED0100" w:rsidP="00ED0100">
            <w:pPr>
              <w:spacing w:after="160" w:line="259" w:lineRule="auto"/>
              <w:ind w:left="3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>Diğer</w:t>
            </w:r>
            <w:r w:rsidR="0037076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ED0100" w:rsidRPr="00B454D1" w14:paraId="2D141207" w14:textId="77777777" w:rsidTr="00493680">
        <w:trPr>
          <w:trHeight w:val="642"/>
        </w:trPr>
        <w:tc>
          <w:tcPr>
            <w:tcW w:w="2267" w:type="dxa"/>
            <w:vMerge/>
            <w:shd w:val="clear" w:color="auto" w:fill="D5DCE4" w:themeFill="text2" w:themeFillTint="33"/>
            <w:vAlign w:val="center"/>
          </w:tcPr>
          <w:p w14:paraId="2E3013BC" w14:textId="77777777" w:rsidR="00ED0100" w:rsidRPr="00B454D1" w:rsidRDefault="00ED0100" w:rsidP="00ED010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571DE4E" w14:textId="77777777" w:rsidR="00ED0100" w:rsidRPr="00B454D1" w:rsidRDefault="00370764" w:rsidP="00ED010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aşlangıç:</w:t>
            </w:r>
          </w:p>
          <w:p w14:paraId="7C6A02FD" w14:textId="77777777" w:rsidR="00ED0100" w:rsidRPr="00B454D1" w:rsidRDefault="00ED0100" w:rsidP="00ED010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>Bitiş</w:t>
            </w:r>
            <w:r w:rsidR="0037076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01AE02" w14:textId="77777777" w:rsidR="00ED0100" w:rsidRPr="00B454D1" w:rsidRDefault="00370764" w:rsidP="00ED010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aşlangıç:</w:t>
            </w:r>
          </w:p>
          <w:p w14:paraId="7D7D2D35" w14:textId="77777777" w:rsidR="00ED0100" w:rsidRPr="00B454D1" w:rsidRDefault="00ED0100" w:rsidP="00ED010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>Biti</w:t>
            </w:r>
            <w:r w:rsidR="00370764">
              <w:rPr>
                <w:rFonts w:ascii="Arial" w:hAnsi="Arial" w:cs="Arial"/>
                <w:sz w:val="18"/>
                <w:szCs w:val="18"/>
                <w:lang w:val="en-GB"/>
              </w:rPr>
              <w:t>ş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3C4A15" w14:textId="77777777" w:rsidR="00ED0100" w:rsidRPr="00B454D1" w:rsidRDefault="00370764" w:rsidP="00ED010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aşlangıç:</w:t>
            </w:r>
          </w:p>
          <w:p w14:paraId="11F2DCFA" w14:textId="77777777" w:rsidR="00ED0100" w:rsidRPr="00B454D1" w:rsidRDefault="00ED0100" w:rsidP="00ED010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>Biti</w:t>
            </w:r>
            <w:r w:rsidR="00370764">
              <w:rPr>
                <w:rFonts w:ascii="Arial" w:hAnsi="Arial" w:cs="Arial"/>
                <w:sz w:val="18"/>
                <w:szCs w:val="18"/>
                <w:lang w:val="en-GB"/>
              </w:rPr>
              <w:t>ş:</w:t>
            </w:r>
          </w:p>
        </w:tc>
      </w:tr>
      <w:tr w:rsidR="00ED0100" w:rsidRPr="00B454D1" w14:paraId="1DA32F87" w14:textId="77777777" w:rsidTr="00493680">
        <w:trPr>
          <w:trHeight w:val="313"/>
        </w:trPr>
        <w:tc>
          <w:tcPr>
            <w:tcW w:w="2267" w:type="dxa"/>
            <w:shd w:val="clear" w:color="auto" w:fill="D5DCE4" w:themeFill="text2" w:themeFillTint="33"/>
            <w:vAlign w:val="center"/>
          </w:tcPr>
          <w:p w14:paraId="76045AA6" w14:textId="77777777" w:rsidR="00ED0100" w:rsidRPr="00B454D1" w:rsidRDefault="00ED0100" w:rsidP="00ED010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b/>
                <w:sz w:val="18"/>
                <w:szCs w:val="18"/>
                <w:lang w:val="en-GB"/>
              </w:rPr>
              <w:t>Eğitim Kademesi</w:t>
            </w:r>
          </w:p>
        </w:tc>
        <w:tc>
          <w:tcPr>
            <w:tcW w:w="8081" w:type="dxa"/>
            <w:gridSpan w:val="3"/>
            <w:vAlign w:val="center"/>
          </w:tcPr>
          <w:p w14:paraId="201696C8" w14:textId="41D5861B" w:rsidR="00ED0100" w:rsidRPr="00B454D1" w:rsidRDefault="00ED0100" w:rsidP="00ED010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Ön Lisans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GB"/>
                </w:rPr>
                <w:id w:val="875511849"/>
              </w:sdtPr>
              <w:sdtEndPr/>
              <w:sdtContent>
                <w:r w:rsidRPr="00B454D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Lisans </w:t>
            </w:r>
            <w:r w:rsidR="0014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GB"/>
                </w:rPr>
                <w:id w:val="-991558465"/>
              </w:sdtPr>
              <w:sdtEndPr/>
              <w:sdtContent>
                <w:r w:rsidRPr="00B454D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Yüksek Lisans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GB"/>
                </w:rPr>
                <w:id w:val="1809049137"/>
              </w:sdtPr>
              <w:sdtEndPr/>
              <w:sdtContent>
                <w:r w:rsidRPr="00B454D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   Doktora</w:t>
            </w:r>
            <w:r w:rsidR="001416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GB"/>
                </w:rPr>
                <w:id w:val="1084486815"/>
              </w:sdtPr>
              <w:sdtEndPr/>
              <w:sdtContent>
                <w:r w:rsidRPr="00B454D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454D1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</w:tr>
      <w:tr w:rsidR="00872FC6" w:rsidRPr="00B454D1" w14:paraId="4239BFBF" w14:textId="77777777" w:rsidTr="00E00FFC">
        <w:trPr>
          <w:trHeight w:val="424"/>
        </w:trPr>
        <w:tc>
          <w:tcPr>
            <w:tcW w:w="2267" w:type="dxa"/>
            <w:shd w:val="clear" w:color="auto" w:fill="D5DCE4" w:themeFill="text2" w:themeFillTint="33"/>
            <w:vAlign w:val="center"/>
          </w:tcPr>
          <w:p w14:paraId="186322B7" w14:textId="1F80E461" w:rsidR="00872FC6" w:rsidRPr="00B454D1" w:rsidRDefault="00872FC6" w:rsidP="00ED0100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72FC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Gerçekleştirmek istediğiniz staj hareketliliği için </w:t>
            </w:r>
            <w:r w:rsidRPr="00872FC6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tahmini</w:t>
            </w:r>
            <w:r w:rsidRPr="00872FC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tarihleri belirtiniz.</w:t>
            </w:r>
          </w:p>
        </w:tc>
        <w:tc>
          <w:tcPr>
            <w:tcW w:w="8081" w:type="dxa"/>
            <w:gridSpan w:val="3"/>
            <w:shd w:val="clear" w:color="auto" w:fill="D5DCE4" w:themeFill="text2" w:themeFillTint="33"/>
            <w:vAlign w:val="center"/>
          </w:tcPr>
          <w:p w14:paraId="0672EDA8" w14:textId="77777777" w:rsidR="00872FC6" w:rsidRDefault="00872FC6" w:rsidP="00872FC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oplam_______ Ay _______ Gün</w:t>
            </w:r>
          </w:p>
          <w:p w14:paraId="0213E97A" w14:textId="77777777" w:rsidR="00872FC6" w:rsidRDefault="00872FC6" w:rsidP="00872FC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AF9F506" w14:textId="50F09D93" w:rsidR="00872FC6" w:rsidRPr="00B454D1" w:rsidRDefault="00872FC6" w:rsidP="00872FC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------/------/-------- den ------/------/-------- tarihine kadar</w:t>
            </w:r>
          </w:p>
        </w:tc>
      </w:tr>
    </w:tbl>
    <w:p w14:paraId="7BF31D96" w14:textId="466678D0" w:rsidR="00835B4B" w:rsidRPr="00B454D1" w:rsidRDefault="00835B4B" w:rsidP="00306935">
      <w:pPr>
        <w:rPr>
          <w:rFonts w:ascii="Arial" w:hAnsi="Arial" w:cs="Arial"/>
          <w:b/>
          <w:sz w:val="18"/>
          <w:szCs w:val="18"/>
          <w:lang w:val="en-GB"/>
        </w:rPr>
      </w:pPr>
    </w:p>
    <w:tbl>
      <w:tblPr>
        <w:tblpPr w:leftFromText="141" w:rightFromText="141" w:vertAnchor="text" w:tblpY="110"/>
        <w:tblW w:w="9761" w:type="dxa"/>
        <w:tblLayout w:type="fixed"/>
        <w:tblLook w:val="04A0" w:firstRow="1" w:lastRow="0" w:firstColumn="1" w:lastColumn="0" w:noHBand="0" w:noVBand="1"/>
      </w:tblPr>
      <w:tblGrid>
        <w:gridCol w:w="9761"/>
      </w:tblGrid>
      <w:tr w:rsidR="007F121D" w:rsidRPr="00B454D1" w14:paraId="5616260A" w14:textId="77777777" w:rsidTr="007F121D">
        <w:trPr>
          <w:trHeight w:val="421"/>
        </w:trPr>
        <w:tc>
          <w:tcPr>
            <w:tcW w:w="9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5F5EE222" w14:textId="0820E08C" w:rsidR="007F121D" w:rsidRPr="003B63DB" w:rsidRDefault="00087285" w:rsidP="003B63D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>Bu başvuru formuna ek olarak</w:t>
            </w:r>
            <w:r w:rsidR="00370764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güncel tarihli ve imzalı</w:t>
            </w:r>
            <w:r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>;</w:t>
            </w:r>
            <w:r w:rsidR="009D79A1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7F121D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>Transkript</w:t>
            </w:r>
            <w:r w:rsidR="004D77CE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e</w:t>
            </w:r>
            <w:r w:rsidR="009D79A1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7F121D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>Öğrenci Belgesi</w:t>
            </w:r>
            <w:r w:rsidR="00493680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e de</w:t>
            </w:r>
            <w:r w:rsid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4D77CE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>Kimlik Kartı</w:t>
            </w:r>
            <w:r w:rsidR="009D79A1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4D77CE" w:rsidRPr="003B63DB">
              <w:rPr>
                <w:rFonts w:ascii="Arial" w:hAnsi="Arial" w:cs="Arial"/>
                <w:b/>
                <w:sz w:val="18"/>
                <w:szCs w:val="18"/>
                <w:lang w:val="en-GB"/>
              </w:rPr>
              <w:t>Fotokopisi</w:t>
            </w:r>
            <w:r w:rsidR="00561B62">
              <w:rPr>
                <w:rFonts w:ascii="Arial" w:hAnsi="Arial" w:cs="Arial"/>
                <w:b/>
                <w:sz w:val="18"/>
                <w:szCs w:val="18"/>
                <w:lang w:val="en-GB"/>
              </w:rPr>
              <w:t>yle birlikte 45 Evler Kampüsü Dış İlişkiler Şube Müdürlüğüne elden teslim ediniz.</w:t>
            </w:r>
          </w:p>
        </w:tc>
      </w:tr>
    </w:tbl>
    <w:p w14:paraId="2ABE38DB" w14:textId="77777777" w:rsidR="00A90525" w:rsidRPr="00B454D1" w:rsidRDefault="00A90525" w:rsidP="00306935">
      <w:pPr>
        <w:rPr>
          <w:rFonts w:ascii="Arial" w:hAnsi="Arial" w:cs="Arial"/>
          <w:b/>
          <w:sz w:val="18"/>
          <w:szCs w:val="18"/>
          <w:lang w:val="en-GB"/>
        </w:rPr>
      </w:pPr>
    </w:p>
    <w:p w14:paraId="5E9800A0" w14:textId="77777777" w:rsidR="001E4A12" w:rsidRPr="00B454D1" w:rsidRDefault="001E4A12" w:rsidP="00306935">
      <w:pPr>
        <w:rPr>
          <w:rFonts w:ascii="Arial" w:hAnsi="Arial" w:cs="Arial"/>
          <w:b/>
          <w:sz w:val="18"/>
          <w:szCs w:val="18"/>
          <w:lang w:val="en-GB"/>
        </w:rPr>
      </w:pPr>
    </w:p>
    <w:p w14:paraId="085CD684" w14:textId="77777777" w:rsidR="006E399E" w:rsidRPr="00B454D1" w:rsidRDefault="0027599E">
      <w:pPr>
        <w:spacing w:line="276" w:lineRule="auto"/>
        <w:rPr>
          <w:rFonts w:ascii="Arial" w:hAnsi="Arial" w:cs="Arial"/>
          <w:b/>
          <w:sz w:val="18"/>
          <w:szCs w:val="18"/>
          <w:lang w:val="en-GB"/>
        </w:rPr>
      </w:pPr>
      <w:r w:rsidRPr="00B454D1">
        <w:rPr>
          <w:rFonts w:ascii="Arial" w:hAnsi="Arial" w:cs="Arial"/>
          <w:b/>
          <w:sz w:val="18"/>
          <w:szCs w:val="18"/>
          <w:lang w:val="en-GB"/>
        </w:rPr>
        <w:t>İsim/Soyisim - İmza</w:t>
      </w:r>
      <w:r w:rsidR="00A60FDF" w:rsidRPr="00B454D1">
        <w:rPr>
          <w:rFonts w:ascii="Arial" w:hAnsi="Arial" w:cs="Arial"/>
          <w:b/>
          <w:sz w:val="18"/>
          <w:szCs w:val="18"/>
          <w:lang w:val="en-GB"/>
        </w:rPr>
        <w:t>:</w:t>
      </w:r>
      <w:r w:rsidR="000107A1" w:rsidRPr="00B454D1">
        <w:rPr>
          <w:rFonts w:ascii="Arial" w:hAnsi="Arial" w:cs="Arial"/>
          <w:b/>
          <w:sz w:val="18"/>
          <w:szCs w:val="18"/>
          <w:lang w:val="en-GB"/>
        </w:rPr>
        <w:tab/>
      </w:r>
      <w:r w:rsidR="000107A1" w:rsidRPr="00B454D1">
        <w:rPr>
          <w:rFonts w:ascii="Arial" w:hAnsi="Arial" w:cs="Arial"/>
          <w:b/>
          <w:sz w:val="18"/>
          <w:szCs w:val="18"/>
          <w:lang w:val="en-GB"/>
        </w:rPr>
        <w:tab/>
      </w:r>
      <w:r w:rsidR="000107A1" w:rsidRPr="00B454D1">
        <w:rPr>
          <w:rFonts w:ascii="Arial" w:hAnsi="Arial" w:cs="Arial"/>
          <w:b/>
          <w:sz w:val="18"/>
          <w:szCs w:val="18"/>
          <w:lang w:val="en-GB"/>
        </w:rPr>
        <w:tab/>
      </w:r>
      <w:r w:rsidR="007F121D" w:rsidRPr="00B454D1">
        <w:rPr>
          <w:rFonts w:ascii="Arial" w:hAnsi="Arial" w:cs="Arial"/>
          <w:b/>
          <w:sz w:val="18"/>
          <w:szCs w:val="18"/>
          <w:lang w:val="en-GB"/>
        </w:rPr>
        <w:t xml:space="preserve">                            </w:t>
      </w:r>
      <w:r w:rsidR="00326A2A">
        <w:rPr>
          <w:rFonts w:ascii="Arial" w:hAnsi="Arial" w:cs="Arial"/>
          <w:b/>
          <w:sz w:val="18"/>
          <w:szCs w:val="18"/>
          <w:lang w:val="en-GB"/>
        </w:rPr>
        <w:tab/>
      </w:r>
      <w:r w:rsidR="00326A2A">
        <w:rPr>
          <w:rFonts w:ascii="Arial" w:hAnsi="Arial" w:cs="Arial"/>
          <w:b/>
          <w:sz w:val="18"/>
          <w:szCs w:val="18"/>
          <w:lang w:val="en-GB"/>
        </w:rPr>
        <w:tab/>
      </w:r>
      <w:r w:rsidR="007F121D" w:rsidRPr="00B454D1">
        <w:rPr>
          <w:rFonts w:ascii="Arial" w:hAnsi="Arial" w:cs="Arial"/>
          <w:b/>
          <w:sz w:val="18"/>
          <w:szCs w:val="18"/>
          <w:lang w:val="en-GB"/>
        </w:rPr>
        <w:t xml:space="preserve">                      </w:t>
      </w:r>
      <w:r w:rsidRPr="00B454D1">
        <w:rPr>
          <w:rFonts w:ascii="Arial" w:hAnsi="Arial" w:cs="Arial"/>
          <w:b/>
          <w:sz w:val="18"/>
          <w:szCs w:val="18"/>
          <w:lang w:val="en-GB"/>
        </w:rPr>
        <w:t>Tarih</w:t>
      </w:r>
      <w:r w:rsidR="00A60FDF" w:rsidRPr="00B454D1">
        <w:rPr>
          <w:rFonts w:ascii="Arial" w:hAnsi="Arial" w:cs="Arial"/>
          <w:b/>
          <w:sz w:val="18"/>
          <w:szCs w:val="18"/>
          <w:lang w:val="en-GB"/>
        </w:rPr>
        <w:t>:</w:t>
      </w:r>
    </w:p>
    <w:sectPr w:rsidR="006E399E" w:rsidRPr="00B454D1" w:rsidSect="00493680">
      <w:footerReference w:type="default" r:id="rId11"/>
      <w:pgSz w:w="11906" w:h="16838"/>
      <w:pgMar w:top="568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484E" w14:textId="77777777" w:rsidR="00923E55" w:rsidRDefault="00923E55" w:rsidP="00370764">
      <w:r>
        <w:separator/>
      </w:r>
    </w:p>
  </w:endnote>
  <w:endnote w:type="continuationSeparator" w:id="0">
    <w:p w14:paraId="65C38BCF" w14:textId="77777777" w:rsidR="00923E55" w:rsidRDefault="00923E55" w:rsidP="0037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6DB3" w14:textId="77777777" w:rsidR="00161748" w:rsidRPr="00370764" w:rsidRDefault="00161748">
    <w:pPr>
      <w:pStyle w:val="AltBilgi"/>
      <w:rPr>
        <w:rFonts w:ascii="Arial" w:hAnsi="Arial" w:cs="Arial"/>
        <w:b/>
        <w:i/>
        <w:sz w:val="18"/>
      </w:rPr>
    </w:pPr>
    <w:r w:rsidRPr="00370764">
      <w:rPr>
        <w:rFonts w:ascii="Arial" w:hAnsi="Arial" w:cs="Arial"/>
        <w:b/>
        <w:i/>
        <w:sz w:val="18"/>
      </w:rPr>
      <w:t>Lütfen</w:t>
    </w:r>
    <w:r>
      <w:rPr>
        <w:rFonts w:ascii="Arial" w:hAnsi="Arial" w:cs="Arial"/>
        <w:b/>
        <w:i/>
        <w:sz w:val="18"/>
      </w:rPr>
      <w:t xml:space="preserve"> formda kullanılan</w:t>
    </w:r>
    <w:r w:rsidRPr="00370764">
      <w:rPr>
        <w:rFonts w:ascii="Arial" w:hAnsi="Arial" w:cs="Arial"/>
        <w:b/>
        <w:i/>
        <w:sz w:val="18"/>
      </w:rPr>
      <w:t xml:space="preserve"> yazı</w:t>
    </w:r>
    <w:r>
      <w:rPr>
        <w:rFonts w:ascii="Arial" w:hAnsi="Arial" w:cs="Arial"/>
        <w:b/>
        <w:i/>
        <w:sz w:val="18"/>
      </w:rPr>
      <w:t xml:space="preserve"> stili ve boyutuna dikkat ediniz. T</w:t>
    </w:r>
    <w:r w:rsidRPr="00370764">
      <w:rPr>
        <w:rFonts w:ascii="Arial" w:hAnsi="Arial" w:cs="Arial"/>
        <w:b/>
        <w:i/>
        <w:sz w:val="18"/>
      </w:rPr>
      <w:t xml:space="preserve">ablolarda kaydırma yapmayınız. </w:t>
    </w:r>
  </w:p>
  <w:p w14:paraId="78DC2A71" w14:textId="70EC86D5" w:rsidR="00161748" w:rsidRDefault="00161748">
    <w:pPr>
      <w:pStyle w:val="AltBilgi"/>
      <w:rPr>
        <w:rFonts w:ascii="Arial" w:hAnsi="Arial" w:cs="Arial"/>
        <w:b/>
        <w:i/>
        <w:sz w:val="18"/>
      </w:rPr>
    </w:pPr>
    <w:r>
      <w:rPr>
        <w:rFonts w:ascii="Arial" w:hAnsi="Arial" w:cs="Arial"/>
        <w:b/>
        <w:i/>
        <w:sz w:val="18"/>
      </w:rPr>
      <w:t>Formu bilgisayard</w:t>
    </w:r>
    <w:r w:rsidRPr="00370764">
      <w:rPr>
        <w:rFonts w:ascii="Arial" w:hAnsi="Arial" w:cs="Arial"/>
        <w:b/>
        <w:i/>
        <w:sz w:val="18"/>
      </w:rPr>
      <w:t xml:space="preserve">a </w:t>
    </w:r>
    <w:r>
      <w:rPr>
        <w:rFonts w:ascii="Arial" w:hAnsi="Arial" w:cs="Arial"/>
        <w:b/>
        <w:i/>
        <w:sz w:val="18"/>
      </w:rPr>
      <w:t>doldurup çıktı aldıktan sonra</w:t>
    </w:r>
    <w:r w:rsidRPr="00370764">
      <w:rPr>
        <w:rFonts w:ascii="Arial" w:hAnsi="Arial" w:cs="Arial"/>
        <w:b/>
        <w:i/>
        <w:sz w:val="18"/>
      </w:rPr>
      <w:t xml:space="preserve"> imzalay</w:t>
    </w:r>
    <w:r w:rsidR="00561B62">
      <w:rPr>
        <w:rFonts w:ascii="Arial" w:hAnsi="Arial" w:cs="Arial"/>
        <w:b/>
        <w:i/>
        <w:sz w:val="18"/>
      </w:rPr>
      <w:t>ınız.</w:t>
    </w:r>
  </w:p>
  <w:p w14:paraId="3CFD9DB4" w14:textId="77777777" w:rsidR="00561B62" w:rsidRPr="00370764" w:rsidRDefault="00561B62">
    <w:pPr>
      <w:pStyle w:val="AltBilgi"/>
      <w:rPr>
        <w:rFonts w:ascii="Arial" w:hAnsi="Arial" w:cs="Arial"/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C85F5" w14:textId="77777777" w:rsidR="00923E55" w:rsidRDefault="00923E55" w:rsidP="00370764">
      <w:r>
        <w:separator/>
      </w:r>
    </w:p>
  </w:footnote>
  <w:footnote w:type="continuationSeparator" w:id="0">
    <w:p w14:paraId="3DABE6C4" w14:textId="77777777" w:rsidR="00923E55" w:rsidRDefault="00923E55" w:rsidP="00370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52BC"/>
    <w:multiLevelType w:val="hybridMultilevel"/>
    <w:tmpl w:val="6C8A7E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6D79"/>
    <w:multiLevelType w:val="hybridMultilevel"/>
    <w:tmpl w:val="35464B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3266"/>
    <w:multiLevelType w:val="hybridMultilevel"/>
    <w:tmpl w:val="EED63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43579"/>
    <w:multiLevelType w:val="hybridMultilevel"/>
    <w:tmpl w:val="05BAF082"/>
    <w:lvl w:ilvl="0" w:tplc="51C206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DF"/>
    <w:rsid w:val="000107A1"/>
    <w:rsid w:val="00063A52"/>
    <w:rsid w:val="0006620A"/>
    <w:rsid w:val="00087285"/>
    <w:rsid w:val="00092947"/>
    <w:rsid w:val="000D52B7"/>
    <w:rsid w:val="000F5F7C"/>
    <w:rsid w:val="0011081D"/>
    <w:rsid w:val="00114781"/>
    <w:rsid w:val="00130D63"/>
    <w:rsid w:val="00137C07"/>
    <w:rsid w:val="001416DD"/>
    <w:rsid w:val="00161748"/>
    <w:rsid w:val="00177189"/>
    <w:rsid w:val="001841A3"/>
    <w:rsid w:val="0018593D"/>
    <w:rsid w:val="0019202E"/>
    <w:rsid w:val="001D6564"/>
    <w:rsid w:val="001E4A12"/>
    <w:rsid w:val="00220C40"/>
    <w:rsid w:val="00227DEE"/>
    <w:rsid w:val="0024503E"/>
    <w:rsid w:val="00245DA3"/>
    <w:rsid w:val="0027599E"/>
    <w:rsid w:val="002C1B92"/>
    <w:rsid w:val="002D4F09"/>
    <w:rsid w:val="002D5F55"/>
    <w:rsid w:val="00302C8E"/>
    <w:rsid w:val="00306935"/>
    <w:rsid w:val="00312696"/>
    <w:rsid w:val="00326A2A"/>
    <w:rsid w:val="00370764"/>
    <w:rsid w:val="003B63DB"/>
    <w:rsid w:val="004873D2"/>
    <w:rsid w:val="00493680"/>
    <w:rsid w:val="004A27B1"/>
    <w:rsid w:val="004B6E97"/>
    <w:rsid w:val="004D77CE"/>
    <w:rsid w:val="00507CD1"/>
    <w:rsid w:val="005228B9"/>
    <w:rsid w:val="00561B62"/>
    <w:rsid w:val="00573D16"/>
    <w:rsid w:val="00585177"/>
    <w:rsid w:val="005C4204"/>
    <w:rsid w:val="005E1D8D"/>
    <w:rsid w:val="00615ADE"/>
    <w:rsid w:val="00635557"/>
    <w:rsid w:val="00696920"/>
    <w:rsid w:val="006E399E"/>
    <w:rsid w:val="00701064"/>
    <w:rsid w:val="007D321C"/>
    <w:rsid w:val="007F121D"/>
    <w:rsid w:val="00834C70"/>
    <w:rsid w:val="00835B4B"/>
    <w:rsid w:val="00837202"/>
    <w:rsid w:val="00852E37"/>
    <w:rsid w:val="00854242"/>
    <w:rsid w:val="00863BC9"/>
    <w:rsid w:val="00872FC6"/>
    <w:rsid w:val="00874E51"/>
    <w:rsid w:val="00923E55"/>
    <w:rsid w:val="00936AF3"/>
    <w:rsid w:val="009630C2"/>
    <w:rsid w:val="009B68FE"/>
    <w:rsid w:val="009D79A1"/>
    <w:rsid w:val="009E4DF2"/>
    <w:rsid w:val="009E7892"/>
    <w:rsid w:val="009F7F7E"/>
    <w:rsid w:val="00A015A1"/>
    <w:rsid w:val="00A21C07"/>
    <w:rsid w:val="00A337A9"/>
    <w:rsid w:val="00A35263"/>
    <w:rsid w:val="00A4342B"/>
    <w:rsid w:val="00A60FDF"/>
    <w:rsid w:val="00A84296"/>
    <w:rsid w:val="00A90525"/>
    <w:rsid w:val="00AE52AE"/>
    <w:rsid w:val="00AE56BE"/>
    <w:rsid w:val="00AF45A3"/>
    <w:rsid w:val="00B34DDA"/>
    <w:rsid w:val="00B44C86"/>
    <w:rsid w:val="00B454D1"/>
    <w:rsid w:val="00B620A3"/>
    <w:rsid w:val="00B7672E"/>
    <w:rsid w:val="00C15F07"/>
    <w:rsid w:val="00C17426"/>
    <w:rsid w:val="00C527F7"/>
    <w:rsid w:val="00C54FCC"/>
    <w:rsid w:val="00C76D88"/>
    <w:rsid w:val="00CA41AC"/>
    <w:rsid w:val="00D2026D"/>
    <w:rsid w:val="00DD79BE"/>
    <w:rsid w:val="00DE551E"/>
    <w:rsid w:val="00DF0991"/>
    <w:rsid w:val="00ED0100"/>
    <w:rsid w:val="00F47707"/>
    <w:rsid w:val="00F55860"/>
    <w:rsid w:val="00FA4B1B"/>
    <w:rsid w:val="00FB10DE"/>
    <w:rsid w:val="00FB5976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37B0A"/>
  <w15:docId w15:val="{BE651D57-D860-EB4F-935A-A145A772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5F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5F07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ListeParagraf">
    <w:name w:val="List Paragraph"/>
    <w:basedOn w:val="Normal"/>
    <w:uiPriority w:val="34"/>
    <w:qFormat/>
    <w:rsid w:val="00FC3E8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59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599E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63555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527F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076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07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07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076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rasmus.toros.edu.tr/makale/bolum-koordinatorleri-listesi-10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65004-7A9F-2C41-B8D3-825B52B1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_YUCE</dc:creator>
  <cp:keywords/>
  <dc:description/>
  <cp:lastModifiedBy>Sedef Keskingöz</cp:lastModifiedBy>
  <cp:revision>2</cp:revision>
  <cp:lastPrinted>2021-10-07T07:39:00Z</cp:lastPrinted>
  <dcterms:created xsi:type="dcterms:W3CDTF">2021-10-07T07:40:00Z</dcterms:created>
  <dcterms:modified xsi:type="dcterms:W3CDTF">2021-10-07T07:40:00Z</dcterms:modified>
</cp:coreProperties>
</file>